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9"/>
        <w:gridCol w:w="360"/>
      </w:tblGrid>
      <w:tr w:rsidR="00C8499A" w:rsidRPr="00B73398" w:rsidTr="0091715E">
        <w:trPr>
          <w:trHeight w:val="840"/>
        </w:trPr>
        <w:tc>
          <w:tcPr>
            <w:tcW w:w="9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99A" w:rsidRPr="00B73398" w:rsidRDefault="006C1642" w:rsidP="009B77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EF4FF4">
              <w:rPr>
                <w:rFonts w:asciiTheme="minorBidi" w:hAnsiTheme="minorBidi" w:cs="B Nazani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60FE0D6" wp14:editId="0A3150F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186815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FF4" w:rsidRPr="00EF4FF4" w:rsidRDefault="007C20C8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696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غیردولتی- غیرانتفاعی 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تم</w:t>
                                  </w:r>
                                </w:p>
                                <w:p w:rsidR="00EF4FF4" w:rsidRDefault="00F514AF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کده </w:t>
                                  </w:r>
                                  <w:r w:rsidR="007C20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.........</w:t>
                                  </w:r>
                                </w:p>
                                <w:p w:rsidR="004A501D" w:rsidRPr="00EF4FF4" w:rsidRDefault="004A501D" w:rsidP="004A501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گروه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65pt;margin-top:93.45pt;width:186.95pt;height:110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by932OAAAAALAQAADwAAAAAAAAAAAAAAAABpBAAAZHJzL2Rvd25yZXYueG1sUEsFBgAAAAAEAAQA&#10;8wAAAHYFAAAAAA==&#10;" filled="f" stroked="f">
                      <v:textbox style="mso-fit-shape-to-text:t">
                        <w:txbxContent>
                          <w:p w:rsidR="00EF4FF4" w:rsidRPr="00EF4FF4" w:rsidRDefault="007C20C8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696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غیردولتی- غیرانتفاعی 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تم</w:t>
                            </w:r>
                          </w:p>
                          <w:p w:rsidR="00EF4FF4" w:rsidRDefault="00F514AF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7C20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:rsidR="004A501D" w:rsidRPr="00EF4FF4" w:rsidRDefault="004A501D" w:rsidP="004A501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روه.....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968">
              <w:rPr>
                <w:rFonts w:asciiTheme="minorBidi" w:hAnsiTheme="minorBidi" w:cs="B Nazanin"/>
                <w:noProof/>
                <w:sz w:val="16"/>
                <w:szCs w:val="16"/>
              </w:rPr>
              <w:drawing>
                <wp:inline distT="0" distB="0" distL="0" distR="0">
                  <wp:extent cx="1057658" cy="1063754"/>
                  <wp:effectExtent l="0" t="0" r="952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8" cy="106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D2C" w:rsidRPr="00B73398" w:rsidRDefault="00C55D2C" w:rsidP="00C55D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Pr="00B73398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  <w:p w:rsidR="00EF4FF4" w:rsidRDefault="00EF4FF4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4A501D" w:rsidRDefault="004A501D" w:rsidP="00EF4FF4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C8499A" w:rsidRDefault="00C8499A" w:rsidP="004A501D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  <w:t xml:space="preserve">طرح پیشنهادی پایان نامه </w:t>
            </w:r>
            <w:r w:rsidR="00133DEB"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</w:p>
          <w:p w:rsidR="00C951BA" w:rsidRPr="00C951BA" w:rsidRDefault="00C951BA" w:rsidP="007C20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951BA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رشته </w:t>
            </w:r>
            <w:r w:rsidR="007C20C8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.................</w:t>
            </w:r>
            <w:r w:rsidR="002D0D4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گرایش ...................</w:t>
            </w: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lang w:bidi="fa-IR"/>
              </w:rPr>
            </w:pPr>
          </w:p>
          <w:p w:rsidR="00C951BA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نام و نام خانوادگی دانشجو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فارسی:</w:t>
            </w: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انگلیس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Times New Roman"/>
                <w:b/>
                <w:bCs/>
                <w:sz w:val="36"/>
                <w:szCs w:val="36"/>
                <w:rtl/>
                <w:lang w:bidi="fa-IR"/>
              </w:rPr>
            </w:pPr>
          </w:p>
          <w:p w:rsidR="007C20C8" w:rsidRDefault="007C20C8" w:rsidP="004A501D">
            <w:pPr>
              <w:bidi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p w:rsidR="00C951BA" w:rsidRDefault="00C951BA" w:rsidP="00495F64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3041"/>
              <w:gridCol w:w="2359"/>
            </w:tblGrid>
            <w:tr w:rsidR="00EF4FF4" w:rsidRPr="00705946" w:rsidTr="00EF4FF4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EF4FF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اطلاعات</w:t>
                  </w:r>
                  <w:r w:rsidR="00495F6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ربوط به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انشجو: </w:t>
                  </w:r>
                </w:p>
              </w:tc>
            </w:tr>
            <w:tr w:rsidR="0066403C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304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359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ورود:</w:t>
                  </w:r>
                </w:p>
              </w:tc>
            </w:tr>
            <w:tr w:rsidR="00167CD7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واحد گذرانده 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یمسال:</w:t>
                  </w:r>
                </w:p>
              </w:tc>
            </w:tr>
            <w:tr w:rsidR="00C951BA" w:rsidRPr="00705946" w:rsidTr="00EF4FF4">
              <w:tc>
                <w:tcPr>
                  <w:tcW w:w="9436" w:type="dxa"/>
                  <w:gridSpan w:val="3"/>
                  <w:shd w:val="clear" w:color="auto" w:fill="auto"/>
                </w:tcPr>
                <w:p w:rsidR="00C951BA" w:rsidRPr="00EF4FF4" w:rsidRDefault="00C951BA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ثابت</w:t>
                  </w: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EF4FF4" w:rsidRPr="00705946" w:rsidTr="00167CD7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</w:tbl>
          <w:p w:rsidR="00BF34DF" w:rsidRDefault="00BF34DF" w:rsidP="00C55D2C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55D2C" w:rsidRPr="00495F64" w:rsidRDefault="00A534EB" w:rsidP="00BF34DF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1FA5BE2" wp14:editId="4CA3B482">
                      <wp:simplePos x="0" y="0"/>
                      <wp:positionH relativeFrom="column">
                        <wp:posOffset>-2245995</wp:posOffset>
                      </wp:positionH>
                      <wp:positionV relativeFrom="paragraph">
                        <wp:posOffset>92075</wp:posOffset>
                      </wp:positionV>
                      <wp:extent cx="847725" cy="1403985"/>
                      <wp:effectExtent l="0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F64" w:rsidRDefault="00495F64" w:rsidP="00495F64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76.85pt;margin-top:7.25pt;width:66.75pt;height:110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" filled="f" stroked="f">
                      <v:textbox style="mso-fit-shape-to-text:t">
                        <w:txbxContent>
                          <w:p w:rsidR="00495F64" w:rsidRDefault="00495F64" w:rsidP="00495F64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34EB" w:rsidRPr="00A534EB" w:rsidRDefault="00C8499A" w:rsidP="00F514AF">
            <w:pPr>
              <w:bidi/>
              <w:spacing w:line="276" w:lineRule="auto"/>
              <w:ind w:right="342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ینجانب</w:t>
            </w:r>
            <w:r w:rsidR="00495F64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 </w:t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A534EB" w:rsidRPr="00A534E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م تمام ملاحظات اخلاقی مربوط به این پژوهش شامل موارد عمومی (عدم رونویسی از پژوهش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انجام شده، محرمانه نگه داشتن اطلاعات  فردی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 در پژوهش، ارجاع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ی مناسب به منابع مورد استفاده و کسب رضایت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) و موارد اختصاصی (بسته به نوع پژوهش توسط دانشجو و استاد راهنما تعیین می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) را رعایت نمایم.</w:t>
            </w:r>
          </w:p>
          <w:p w:rsidR="00C8499A" w:rsidRPr="00A534EB" w:rsidRDefault="00A534EB" w:rsidP="00C1053F">
            <w:pPr>
              <w:bidi/>
              <w:spacing w:line="276" w:lineRule="auto"/>
              <w:ind w:right="342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5DCA7D5" wp14:editId="0D1F7FC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28955</wp:posOffset>
                      </wp:positionV>
                      <wp:extent cx="847725" cy="1403985"/>
                      <wp:effectExtent l="0" t="0" r="0" b="12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EB" w:rsidRDefault="00A534EB" w:rsidP="00A534EB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2.15pt;margin-top:41.65pt;width:66.75pt;height:110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" filled="f" stroked="f">
                      <v:textbox style="mso-fit-shape-to-text:t">
                        <w:txbxContent>
                          <w:p w:rsidR="00A534EB" w:rsidRDefault="00A534EB" w:rsidP="00A534EB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چنین 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مایم</w:t>
            </w:r>
            <w:r w:rsidR="000D2E6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تاریخ تصویب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ا زمان دفاع از پایان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ه، هر </w:t>
            </w:r>
            <w:r w:rsidR="001920F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C469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یکبار یک گزارش پیشرفت کار به</w:t>
            </w:r>
            <w:r w:rsidR="007F6C94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62F3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مور</w:t>
            </w:r>
            <w:r w:rsidR="002A4E98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14BFE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1053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حویل نمایم. </w:t>
            </w:r>
          </w:p>
          <w:p w:rsidR="00D95058" w:rsidRDefault="00D95058" w:rsidP="00A534EB">
            <w:pPr>
              <w:bidi/>
              <w:spacing w:after="24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495F64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ربوط به استاد راهنما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495F64" w:rsidRPr="00EF4FF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="00D95058"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</w:t>
                  </w:r>
                  <w:r w:rsidR="00D950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495F64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ظهار نظر استاد راهنما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6415D311" wp14:editId="344F2B70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847725" cy="1403985"/>
                            <wp:effectExtent l="0" t="0" r="0" b="127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27.15pt;margin-top:10.8pt;width:66.75pt;height:110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" filled="f" stroked="f">
                            <v:textbox style="mso-fit-shape-to-text:t"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C8499A" w:rsidRPr="00B73398" w:rsidRDefault="005D7B4D" w:rsidP="00495F64">
            <w:pPr>
              <w:bidi/>
              <w:ind w:left="6480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020212" w:rsidRPr="00D86D04" w:rsidTr="00D95058">
        <w:trPr>
          <w:trHeight w:val="330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058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D95058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35696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ربوط به استاد </w:t>
                  </w:r>
                  <w:r w:rsidR="0035696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اهنمای همکار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D95058" w:rsidRPr="00EF4FF4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D95058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D95058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356968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ظهار نظر استاد </w:t>
                  </w:r>
                  <w:r w:rsidR="0035696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هنمای همکار</w:t>
                  </w: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5C422F9E" wp14:editId="7229A89F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847725" cy="381000"/>
                            <wp:effectExtent l="0" t="0" r="0" b="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20.4pt;margin-top:14.1pt;width:66.7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" filled="f" stroked="f">
                            <v:textbox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95058" w:rsidRPr="00D86D04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212" w:rsidRPr="00D86D04" w:rsidRDefault="00020212" w:rsidP="00B3388F">
            <w:pPr>
              <w:bidi/>
              <w:jc w:val="right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</w:tr>
    </w:tbl>
    <w:p w:rsidR="008F2490" w:rsidRDefault="008F2490">
      <w:pPr>
        <w:bidi/>
        <w:rPr>
          <w:rtl/>
        </w:rPr>
      </w:pPr>
    </w:p>
    <w:p w:rsidR="00BF34DF" w:rsidRPr="00BF34DF" w:rsidRDefault="005D7B4D" w:rsidP="00BF34DF">
      <w:pPr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br w:type="page"/>
      </w:r>
      <w:r w:rsidR="00BF34DF" w:rsidRPr="00BF34D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روش پژوهش</w:t>
      </w:r>
    </w:p>
    <w:tbl>
      <w:tblPr>
        <w:bidiVisual/>
        <w:tblW w:w="859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740"/>
      </w:tblGrid>
      <w:tr w:rsidR="00BF34DF" w:rsidRPr="00705946" w:rsidTr="00BF34DF">
        <w:trPr>
          <w:trHeight w:val="80"/>
        </w:trPr>
        <w:tc>
          <w:tcPr>
            <w:tcW w:w="8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4DF" w:rsidRPr="00705946" w:rsidRDefault="00BF34DF" w:rsidP="00DC6D7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shd w:val="clear" w:color="auto" w:fill="auto"/>
          </w:tcPr>
          <w:p w:rsidR="00BF34DF" w:rsidRPr="00705946" w:rsidRDefault="00BF34DF" w:rsidP="00BF34DF">
            <w:pPr>
              <w:tabs>
                <w:tab w:val="center" w:pos="319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 xml:space="preserve">  </w:t>
            </w:r>
            <w:r w:rsidRPr="00705946">
              <w:rPr>
                <w:rFonts w:cs="B Nazanin" w:hint="cs"/>
                <w:lang w:bidi="fa-IR"/>
              </w:rPr>
              <w:sym w:font="Webdings" w:char="F063"/>
            </w:r>
            <w:r w:rsidRPr="00705946">
              <w:rPr>
                <w:rFonts w:cs="B Nazanin" w:hint="cs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705946">
              <w:rPr>
                <w:rFonts w:cs="B Nazanin" w:hint="cs"/>
                <w:rtl/>
                <w:lang w:bidi="fa-IR"/>
              </w:rPr>
              <w:t xml:space="preserve">   نظری </w:t>
            </w:r>
            <w:r w:rsidRPr="00705946">
              <w:rPr>
                <w:rFonts w:cs="B Nazanin" w:hint="cs"/>
                <w:lang w:bidi="fa-IR"/>
              </w:rPr>
              <w:sym w:font="Webdings" w:char="F063"/>
            </w:r>
            <w:r w:rsidRPr="00705946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705946">
              <w:rPr>
                <w:rFonts w:cs="B Nazanin" w:hint="cs"/>
                <w:rtl/>
                <w:lang w:bidi="fa-IR"/>
              </w:rPr>
              <w:t xml:space="preserve">     کاربردی  </w:t>
            </w:r>
            <w:r w:rsidRPr="00705946">
              <w:rPr>
                <w:rFonts w:cs="B Nazanin" w:hint="cs"/>
                <w:lang w:bidi="fa-IR"/>
              </w:rPr>
              <w:sym w:font="Webdings" w:char="F063"/>
            </w:r>
            <w:r w:rsidRPr="00705946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05946"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705946">
              <w:rPr>
                <w:rFonts w:cs="B Nazanin" w:hint="cs"/>
                <w:rtl/>
                <w:lang w:bidi="fa-IR"/>
              </w:rPr>
              <w:t xml:space="preserve">توسعه ای </w:t>
            </w:r>
            <w:r w:rsidRPr="00705946">
              <w:rPr>
                <w:rFonts w:cs="B Nazanin" w:hint="cs"/>
                <w:lang w:bidi="fa-IR"/>
              </w:rPr>
              <w:sym w:font="Webdings" w:char="F063"/>
            </w:r>
            <w:r w:rsidRPr="00705946">
              <w:rPr>
                <w:rFonts w:cs="B Nazanin" w:hint="cs"/>
                <w:rtl/>
                <w:lang w:bidi="fa-IR"/>
              </w:rPr>
              <w:t xml:space="preserve"> نوع تحقیق: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705946">
              <w:rPr>
                <w:rFonts w:cs="B Nazanin" w:hint="cs"/>
                <w:rtl/>
                <w:lang w:bidi="fa-IR"/>
              </w:rPr>
              <w:t xml:space="preserve">       بنیادی </w:t>
            </w:r>
          </w:p>
        </w:tc>
      </w:tr>
      <w:tr w:rsidR="00BF34DF" w:rsidRPr="00705946" w:rsidTr="00BF34DF">
        <w:trPr>
          <w:trHeight w:val="781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BF34DF" w:rsidRDefault="00BF34DF" w:rsidP="00DC6D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  <w:p w:rsidR="00BF34DF" w:rsidRPr="00705946" w:rsidRDefault="00BF34DF" w:rsidP="00DC6D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 xml:space="preserve">تعداد واحد پایان نامه: </w:t>
            </w:r>
          </w:p>
        </w:tc>
      </w:tr>
      <w:tr w:rsidR="00BF34DF" w:rsidRPr="00705946" w:rsidTr="00BF34DF">
        <w:tc>
          <w:tcPr>
            <w:tcW w:w="854" w:type="dxa"/>
            <w:shd w:val="clear" w:color="auto" w:fill="auto"/>
          </w:tcPr>
          <w:p w:rsidR="00BF34DF" w:rsidRPr="00705946" w:rsidRDefault="00BF34DF" w:rsidP="00DC6D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740" w:type="dxa"/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تعریف و بیان مساله اصلی پژوهش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shd w:val="clear" w:color="auto" w:fill="auto"/>
          </w:tcPr>
          <w:p w:rsidR="00BF34DF" w:rsidRPr="00705946" w:rsidRDefault="00BF34DF" w:rsidP="00DC6D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ضرورت و اهمیت انجام پژوهش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shd w:val="clear" w:color="auto" w:fill="auto"/>
          </w:tcPr>
          <w:p w:rsidR="00BF34DF" w:rsidRPr="00705946" w:rsidRDefault="00BF34DF" w:rsidP="00DC6D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740" w:type="dxa"/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مبانی نظری و پیشینه پژوهش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shd w:val="clear" w:color="auto" w:fill="auto"/>
          </w:tcPr>
          <w:p w:rsidR="00BF34DF" w:rsidRPr="00705946" w:rsidRDefault="00BF34DF" w:rsidP="00DC6D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740" w:type="dxa"/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هدف کلی و هدفهای ویژه پژوهش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shd w:val="clear" w:color="auto" w:fill="auto"/>
          </w:tcPr>
          <w:p w:rsidR="00BF34DF" w:rsidRPr="00705946" w:rsidRDefault="00BF34DF" w:rsidP="00DC6D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فرضیه ها یا سوال های پژوهش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shd w:val="clear" w:color="auto" w:fill="auto"/>
          </w:tcPr>
          <w:p w:rsidR="00BF34DF" w:rsidRPr="00705946" w:rsidRDefault="00BF34DF" w:rsidP="00DC6D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740" w:type="dxa"/>
            <w:shd w:val="clear" w:color="auto" w:fill="auto"/>
          </w:tcPr>
          <w:p w:rsidR="00BF34DF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روش پژوهش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BF34DF" w:rsidRPr="00705946" w:rsidTr="00BF34D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EE6E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ابزار گردآوری اطلاعات با ذکر روایی و پایایی آنها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EE6E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 xml:space="preserve">جامعه آماری، روش نمونه گیری و حجم نمونه: 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EE6E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مراحل اجرایی پژوهش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EE6E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روش تجزیه و تحلیل اطلاعات: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EE6E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اهداف کاربردی پژوهش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EE6E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استفاده کنندگان از نتیجه پایان نامه (اعم از موسسات آموزشی، پژوهشی، دستگاههای اجرایی و غیره)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EE6E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  <w:r w:rsidRPr="00705946">
              <w:rPr>
                <w:rFonts w:cs="B Nazanin" w:hint="cs"/>
                <w:rtl/>
                <w:lang w:bidi="fa-IR"/>
              </w:rPr>
              <w:t>جنبه جدید بودن و نوآوری طرح در چیست؟</w:t>
            </w: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BF34DF" w:rsidRPr="00705946" w:rsidRDefault="00BF34DF" w:rsidP="00BF34D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F34DF" w:rsidRPr="00705946" w:rsidTr="00BF34DF">
        <w:trPr>
          <w:trHeight w:val="602"/>
        </w:trPr>
        <w:tc>
          <w:tcPr>
            <w:tcW w:w="8594" w:type="dxa"/>
            <w:gridSpan w:val="2"/>
            <w:shd w:val="clear" w:color="auto" w:fill="auto"/>
          </w:tcPr>
          <w:p w:rsidR="00BF34DF" w:rsidRPr="00705946" w:rsidRDefault="00BF34DF" w:rsidP="00EE6E4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 استاد راهنما</w:t>
            </w:r>
          </w:p>
        </w:tc>
      </w:tr>
    </w:tbl>
    <w:p w:rsidR="002D0D40" w:rsidRPr="000841CA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701ADF" w:rsidRDefault="00753E55" w:rsidP="00701ADF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01A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اظهار نظر  </w:t>
      </w:r>
      <w:r w:rsidR="00BE0F31" w:rsidRPr="00701AD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شورای تخصصی گروه</w:t>
      </w:r>
      <w:r w:rsidR="00D43EA3" w:rsidRPr="00701ADF">
        <w:rPr>
          <w:rFonts w:asciiTheme="minorBidi" w:hAnsiTheme="minorBidi" w:cs="B Nazanin"/>
          <w:b/>
          <w:bCs/>
          <w:sz w:val="28"/>
          <w:szCs w:val="28"/>
          <w:lang w:bidi="fa-IR"/>
        </w:rPr>
        <w:t>:</w:t>
      </w:r>
    </w:p>
    <w:p w:rsidR="00701ADF" w:rsidRDefault="00020212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28"/>
          <w:szCs w:val="28"/>
          <w:rtl/>
          <w:lang w:eastAsia="zh-TW" w:bidi="fa-IR"/>
        </w:rPr>
      </w:pPr>
      <w:r w:rsidRPr="00701ADF">
        <w:rPr>
          <w:rFonts w:asciiTheme="minorBidi" w:hAnsiTheme="minorBidi" w:cs="B Nazanin" w:hint="cs"/>
          <w:sz w:val="12"/>
          <w:szCs w:val="12"/>
          <w:rtl/>
          <w:lang w:bidi="fa-IR"/>
        </w:rPr>
        <w:br/>
      </w:r>
      <w:r w:rsidR="00701ADF">
        <w:rPr>
          <w:rFonts w:asciiTheme="minorBidi" w:eastAsia="PMingLiU" w:hAnsiTheme="minorBidi" w:cs="B Nazanin" w:hint="cs"/>
          <w:sz w:val="28"/>
          <w:szCs w:val="28"/>
          <w:rtl/>
          <w:lang w:eastAsia="zh-TW" w:bidi="fa-IR"/>
        </w:rPr>
        <w:t xml:space="preserve">طرح پیشنهادی آقا/ خانم ............................. با عنوان ................................................................................................................... در تاریخ ................................ مطرح گردید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8"/>
          <w:szCs w:val="8"/>
          <w:rtl/>
          <w:lang w:eastAsia="zh-TW" w:bidi="fa-IR"/>
        </w:rPr>
      </w:pPr>
    </w:p>
    <w:p w:rsidR="00753E55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</w:pP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D3AACF" wp14:editId="654CA216">
                <wp:simplePos x="0" y="0"/>
                <wp:positionH relativeFrom="column">
                  <wp:posOffset>2032000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20320" b="285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8304B" id="AutoShape 102" o:spid="_x0000_s1026" type="#_x0000_t176" style="position:absolute;margin-left:160pt;margin-top:5.55pt;width:10.4pt;height:11.2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F3237F" wp14:editId="55A5A27E">
                <wp:simplePos x="0" y="0"/>
                <wp:positionH relativeFrom="column">
                  <wp:posOffset>3564890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162C6" id="AutoShape 101" o:spid="_x0000_s1026" type="#_x0000_t176" style="position:absolute;margin-left:280.7pt;margin-top:4.65pt;width:12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579011" wp14:editId="103EC348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F7160" id="AutoShape 135" o:spid="_x0000_s1026" type="#_x0000_t176" style="position:absolute;margin-left:454pt;margin-top:4.05pt;width:12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"/>
            </w:pict>
          </mc:Fallback>
        </mc:AlternateContent>
      </w:r>
      <w:r>
        <w:rPr>
          <w:rFonts w:asciiTheme="minorBidi" w:eastAsia="PMingLiU" w:hAnsiTheme="minorBidi" w:cs="B Nazanin" w:hint="cs"/>
          <w:sz w:val="28"/>
          <w:szCs w:val="28"/>
          <w:rtl/>
          <w:lang w:eastAsia="zh-TW"/>
        </w:rPr>
        <w:t xml:space="preserve">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تصویب شد                                  تصویب نشد</w:t>
      </w:r>
      <w:r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 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با تغییرات زیر تصویب شد</w:t>
      </w:r>
      <w:r w:rsidR="00753E55" w:rsidRPr="00701ADF"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  <w:t xml:space="preserve">       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10"/>
          <w:szCs w:val="10"/>
          <w:rtl/>
          <w:lang w:eastAsia="zh-TW"/>
        </w:rPr>
      </w:pPr>
    </w:p>
    <w:p w:rsidR="00701ADF" w:rsidRPr="00B73398" w:rsidRDefault="00753E55" w:rsidP="00C1053F">
      <w:pPr>
        <w:bidi/>
        <w:spacing w:line="360" w:lineRule="auto"/>
        <w:rPr>
          <w:rFonts w:asciiTheme="minorBidi" w:hAnsiTheme="minorBidi" w:cs="B Nazanin"/>
          <w:lang w:bidi="fa-IR"/>
        </w:rPr>
      </w:pPr>
      <w:r w:rsidRPr="00B73398">
        <w:rPr>
          <w:rFonts w:asciiTheme="minorBidi" w:hAnsiTheme="minorBidi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212">
        <w:rPr>
          <w:rFonts w:asciiTheme="minorBidi" w:hAnsiTheme="minorBid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78"/>
        <w:gridCol w:w="3285"/>
        <w:gridCol w:w="3087"/>
      </w:tblGrid>
      <w:tr w:rsidR="00701ADF" w:rsidTr="00623725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1ADF" w:rsidRDefault="00701ADF" w:rsidP="00623725">
            <w:pPr>
              <w:bidi/>
              <w:spacing w:before="24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1AD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عضای جلسه:</w:t>
            </w:r>
          </w:p>
          <w:p w:rsidR="00623725" w:rsidRPr="00623725" w:rsidRDefault="00623725" w:rsidP="00623725">
            <w:pPr>
              <w:bidi/>
              <w:rPr>
                <w:rFonts w:asciiTheme="minorBidi" w:hAnsiTheme="minorBidi" w:cs="B Nazanin"/>
                <w:sz w:val="8"/>
                <w:szCs w:val="8"/>
                <w:rtl/>
                <w:lang w:bidi="fa-IR"/>
              </w:rPr>
            </w:pPr>
          </w:p>
        </w:tc>
      </w:tr>
      <w:tr w:rsidR="00701ADF" w:rsidTr="00623725">
        <w:trPr>
          <w:trHeight w:val="1214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1ADF" w:rsidTr="00623725">
        <w:trPr>
          <w:trHeight w:val="1241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15174C" w:rsidRDefault="0015174C" w:rsidP="0015174C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020212" w:rsidRDefault="00BE0F31" w:rsidP="0015174C">
      <w:pPr>
        <w:bidi/>
        <w:ind w:left="57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ab/>
      </w:r>
      <w:r w:rsidR="00701ADF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            </w:t>
      </w:r>
      <w:r w:rsidRPr="00C1053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مضای مدیر گروه </w:t>
      </w:r>
    </w:p>
    <w:p w:rsidR="00BE0F31" w:rsidRPr="00A534EB" w:rsidRDefault="00BE0F31" w:rsidP="00BE0F31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E626FE" w:rsidRDefault="00701ADF" w:rsidP="00C1053F">
      <w:pPr>
        <w:bidi/>
        <w:ind w:left="9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701AD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تأی</w:t>
      </w:r>
      <w:r w:rsidRPr="00701A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ید</w:t>
      </w:r>
      <w:r w:rsidR="00753E55" w:rsidRPr="00701A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شورای تحصیلات تکمیلی</w:t>
      </w:r>
      <w:r w:rsidR="00C1053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دانشگاه</w:t>
      </w:r>
      <w:r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>:</w:t>
      </w:r>
    </w:p>
    <w:p w:rsidR="00E626FE" w:rsidRPr="00E626FE" w:rsidRDefault="00E626FE" w:rsidP="00E626FE">
      <w:pPr>
        <w:bidi/>
        <w:ind w:left="9"/>
        <w:rPr>
          <w:rFonts w:asciiTheme="minorBidi" w:hAnsiTheme="minorBidi" w:cs="B Nazanin"/>
          <w:sz w:val="6"/>
          <w:szCs w:val="6"/>
          <w:rtl/>
          <w:lang w:bidi="fa-IR"/>
        </w:rPr>
      </w:pPr>
    </w:p>
    <w:p w:rsidR="00E626FE" w:rsidRDefault="00753E55" w:rsidP="00B164C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طرح پیشنهادی مذکور در تاریخ .......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="00B164CD">
        <w:rPr>
          <w:rFonts w:asciiTheme="minorBidi" w:hAnsiTheme="minorBidi" w:cs="B Nazanin" w:hint="cs"/>
          <w:sz w:val="28"/>
          <w:szCs w:val="28"/>
          <w:rtl/>
          <w:lang w:bidi="fa-IR"/>
        </w:rPr>
        <w:t>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......... در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شورای تحصیلات تکمیلی  مطرح گردید و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AE550D" w:rsidRPr="00AE550D" w:rsidRDefault="00B164CD" w:rsidP="00AE550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0672" behindDoc="0" locked="0" layoutInCell="1" allowOverlap="1" wp14:anchorId="72896FA6" wp14:editId="1D8D1636">
            <wp:simplePos x="0" y="0"/>
            <wp:positionH relativeFrom="column">
              <wp:posOffset>5852160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3744" behindDoc="0" locked="0" layoutInCell="1" allowOverlap="1" wp14:anchorId="4899E677" wp14:editId="532B3CB2">
            <wp:simplePos x="0" y="0"/>
            <wp:positionH relativeFrom="column">
              <wp:posOffset>441388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1696" behindDoc="0" locked="0" layoutInCell="1" allowOverlap="1" wp14:anchorId="3CC44DDC" wp14:editId="51EBB88D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</w:t>
      </w:r>
      <w:r w:rsidR="00753E55" w:rsidRPr="00E626FE">
        <w:rPr>
          <w:rFonts w:asciiTheme="minorBidi" w:hAnsiTheme="minorBidi" w:cs="B Nazanin"/>
          <w:sz w:val="28"/>
          <w:szCs w:val="28"/>
          <w:rtl/>
          <w:lang w:bidi="fa-IR"/>
        </w:rPr>
        <w:t xml:space="preserve">تصویب شد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                </w:t>
      </w:r>
      <w:r w:rsidR="00AE550D">
        <w:rPr>
          <w:rFonts w:asciiTheme="minorBidi" w:hAnsiTheme="minorBidi" w:cs="B Nazanin"/>
          <w:sz w:val="28"/>
          <w:szCs w:val="28"/>
          <w:rtl/>
          <w:lang w:bidi="fa-IR"/>
        </w:rPr>
        <w:t>تصویب نش</w:t>
      </w:r>
      <w:r w:rsidR="00623725">
        <w:rPr>
          <w:rFonts w:asciiTheme="minorBidi" w:hAnsiTheme="minorBidi" w:cs="B Nazanin" w:hint="cs"/>
          <w:sz w:val="28"/>
          <w:szCs w:val="28"/>
          <w:rtl/>
          <w:lang w:bidi="fa-IR"/>
        </w:rPr>
        <w:t>د</w:t>
      </w:r>
    </w:p>
    <w:p w:rsidR="00AE550D" w:rsidRDefault="00AE550D" w:rsidP="00AE550D">
      <w:pPr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3"/>
        <w:gridCol w:w="4047"/>
        <w:gridCol w:w="2610"/>
      </w:tblGrid>
      <w:tr w:rsidR="00AE550D" w:rsidTr="00623725">
        <w:tc>
          <w:tcPr>
            <w:tcW w:w="2793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4047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AE550D" w:rsidTr="00623725">
        <w:trPr>
          <w:trHeight w:val="962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356968" w:rsidP="00C1053F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عاون آموزشی و پژوهشی</w:t>
            </w:r>
          </w:p>
        </w:tc>
      </w:tr>
      <w:tr w:rsidR="00AE550D" w:rsidTr="00623725">
        <w:trPr>
          <w:trHeight w:val="97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356968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آموزش</w:t>
            </w:r>
          </w:p>
        </w:tc>
      </w:tr>
      <w:tr w:rsidR="00AE550D" w:rsidTr="00623725">
        <w:trPr>
          <w:trHeight w:val="88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356968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گروه</w:t>
            </w:r>
            <w:bookmarkStart w:id="0" w:name="_GoBack"/>
            <w:bookmarkEnd w:id="0"/>
          </w:p>
        </w:tc>
      </w:tr>
    </w:tbl>
    <w:p w:rsidR="001C17C0" w:rsidRPr="00B73398" w:rsidRDefault="001C17C0" w:rsidP="00753E55">
      <w:pPr>
        <w:bidi/>
        <w:jc w:val="both"/>
        <w:rPr>
          <w:rFonts w:asciiTheme="minorBidi" w:hAnsiTheme="minorBidi" w:cs="B Nazanin"/>
          <w:sz w:val="20"/>
          <w:szCs w:val="20"/>
          <w:lang w:bidi="fa-IR"/>
        </w:rPr>
      </w:pPr>
    </w:p>
    <w:sectPr w:rsidR="001C17C0" w:rsidRPr="00B73398" w:rsidSect="00BF34DF">
      <w:footerReference w:type="default" r:id="rId11"/>
      <w:footerReference w:type="first" r:id="rId12"/>
      <w:pgSz w:w="11907" w:h="16839" w:code="9"/>
      <w:pgMar w:top="900" w:right="1134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35" w:rsidRDefault="00ED4A35" w:rsidP="008958E0">
      <w:r>
        <w:separator/>
      </w:r>
    </w:p>
  </w:endnote>
  <w:endnote w:type="continuationSeparator" w:id="0">
    <w:p w:rsidR="00ED4A35" w:rsidRDefault="00ED4A35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0110"/>
      <w:docPartObj>
        <w:docPartGallery w:val="Page Numbers (Bottom of Page)"/>
        <w:docPartUnique/>
      </w:docPartObj>
    </w:sdtPr>
    <w:sdtEndPr/>
    <w:sdtContent>
      <w:p w:rsidR="00C1444E" w:rsidRDefault="00C14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9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4E" w:rsidRDefault="00C1444E" w:rsidP="00C951BA">
    <w:pPr>
      <w:pStyle w:val="Footer"/>
      <w:jc w:val="center"/>
    </w:pPr>
  </w:p>
  <w:p w:rsidR="00C1444E" w:rsidRDefault="00C951BA" w:rsidP="00C951BA">
    <w:pPr>
      <w:pStyle w:val="Footer"/>
      <w:tabs>
        <w:tab w:val="clear" w:pos="4680"/>
        <w:tab w:val="clear" w:pos="9360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35" w:rsidRDefault="00ED4A35" w:rsidP="008958E0">
      <w:r>
        <w:separator/>
      </w:r>
    </w:p>
  </w:footnote>
  <w:footnote w:type="continuationSeparator" w:id="0">
    <w:p w:rsidR="00ED4A35" w:rsidRDefault="00ED4A35" w:rsidP="008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2.5pt;visibility:visible;mso-wrap-style:square" o:bullet="t">
        <v:imagedata r:id="rId1" o:title=""/>
      </v:shape>
    </w:pict>
  </w:numPicBullet>
  <w:abstractNum w:abstractNumId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53D3622"/>
    <w:multiLevelType w:val="hybridMultilevel"/>
    <w:tmpl w:val="EEC81428"/>
    <w:lvl w:ilvl="0" w:tplc="35B4A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5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8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3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0"/>
  </w:num>
  <w:num w:numId="5">
    <w:abstractNumId w:val="4"/>
  </w:num>
  <w:num w:numId="6">
    <w:abstractNumId w:val="12"/>
  </w:num>
  <w:num w:numId="7">
    <w:abstractNumId w:val="20"/>
  </w:num>
  <w:num w:numId="8">
    <w:abstractNumId w:val="0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  <w:num w:numId="16">
    <w:abstractNumId w:val="23"/>
  </w:num>
  <w:num w:numId="17">
    <w:abstractNumId w:val="15"/>
  </w:num>
  <w:num w:numId="18">
    <w:abstractNumId w:val="9"/>
  </w:num>
  <w:num w:numId="19">
    <w:abstractNumId w:val="24"/>
  </w:num>
  <w:num w:numId="20">
    <w:abstractNumId w:val="22"/>
  </w:num>
  <w:num w:numId="21">
    <w:abstractNumId w:val="17"/>
  </w:num>
  <w:num w:numId="22">
    <w:abstractNumId w:val="11"/>
  </w:num>
  <w:num w:numId="23">
    <w:abstractNumId w:val="8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11"/>
    <w:rsid w:val="00002350"/>
    <w:rsid w:val="00005C16"/>
    <w:rsid w:val="00020212"/>
    <w:rsid w:val="00022EBE"/>
    <w:rsid w:val="00037676"/>
    <w:rsid w:val="0004224A"/>
    <w:rsid w:val="0007539A"/>
    <w:rsid w:val="00083F82"/>
    <w:rsid w:val="000C2626"/>
    <w:rsid w:val="000C7BE1"/>
    <w:rsid w:val="000C7C5A"/>
    <w:rsid w:val="000D21C0"/>
    <w:rsid w:val="000D2E67"/>
    <w:rsid w:val="000F48E5"/>
    <w:rsid w:val="00122AE7"/>
    <w:rsid w:val="00133DEB"/>
    <w:rsid w:val="00143C39"/>
    <w:rsid w:val="0015174C"/>
    <w:rsid w:val="00160F38"/>
    <w:rsid w:val="00167CD7"/>
    <w:rsid w:val="001920FB"/>
    <w:rsid w:val="001A5267"/>
    <w:rsid w:val="001C17C0"/>
    <w:rsid w:val="001C2005"/>
    <w:rsid w:val="001E18C7"/>
    <w:rsid w:val="00206862"/>
    <w:rsid w:val="0023631B"/>
    <w:rsid w:val="00240A9D"/>
    <w:rsid w:val="0026034F"/>
    <w:rsid w:val="00274924"/>
    <w:rsid w:val="002769B0"/>
    <w:rsid w:val="00297C41"/>
    <w:rsid w:val="002A4E98"/>
    <w:rsid w:val="002A5D55"/>
    <w:rsid w:val="002D0D40"/>
    <w:rsid w:val="002F3978"/>
    <w:rsid w:val="00330524"/>
    <w:rsid w:val="00350738"/>
    <w:rsid w:val="00352B02"/>
    <w:rsid w:val="00356968"/>
    <w:rsid w:val="00366CAE"/>
    <w:rsid w:val="0039203D"/>
    <w:rsid w:val="003A1260"/>
    <w:rsid w:val="003B1FE3"/>
    <w:rsid w:val="003B5443"/>
    <w:rsid w:val="003D2E82"/>
    <w:rsid w:val="00400B41"/>
    <w:rsid w:val="00401239"/>
    <w:rsid w:val="00416FB7"/>
    <w:rsid w:val="004349BA"/>
    <w:rsid w:val="004373BB"/>
    <w:rsid w:val="004828B6"/>
    <w:rsid w:val="0048522D"/>
    <w:rsid w:val="00495F64"/>
    <w:rsid w:val="004A501D"/>
    <w:rsid w:val="004A677E"/>
    <w:rsid w:val="004D2EED"/>
    <w:rsid w:val="004E737B"/>
    <w:rsid w:val="004F4C3A"/>
    <w:rsid w:val="005049C4"/>
    <w:rsid w:val="00514E11"/>
    <w:rsid w:val="00520DB3"/>
    <w:rsid w:val="00546274"/>
    <w:rsid w:val="00595925"/>
    <w:rsid w:val="005A3D16"/>
    <w:rsid w:val="005C2F1E"/>
    <w:rsid w:val="005D7B4D"/>
    <w:rsid w:val="00604731"/>
    <w:rsid w:val="006166F5"/>
    <w:rsid w:val="00617B9F"/>
    <w:rsid w:val="0062045C"/>
    <w:rsid w:val="00623725"/>
    <w:rsid w:val="00653B52"/>
    <w:rsid w:val="0066403C"/>
    <w:rsid w:val="00671C85"/>
    <w:rsid w:val="006962F3"/>
    <w:rsid w:val="006C1642"/>
    <w:rsid w:val="006C5370"/>
    <w:rsid w:val="006E5C17"/>
    <w:rsid w:val="006E6DCF"/>
    <w:rsid w:val="006F1C94"/>
    <w:rsid w:val="006F2799"/>
    <w:rsid w:val="00701ADF"/>
    <w:rsid w:val="00732F7C"/>
    <w:rsid w:val="00753E55"/>
    <w:rsid w:val="0079779D"/>
    <w:rsid w:val="007C20C8"/>
    <w:rsid w:val="007C7E93"/>
    <w:rsid w:val="007E74CB"/>
    <w:rsid w:val="007F3441"/>
    <w:rsid w:val="007F3CCD"/>
    <w:rsid w:val="007F6C94"/>
    <w:rsid w:val="00807FBC"/>
    <w:rsid w:val="00835EAB"/>
    <w:rsid w:val="008548C8"/>
    <w:rsid w:val="00892832"/>
    <w:rsid w:val="00894D8A"/>
    <w:rsid w:val="008958E0"/>
    <w:rsid w:val="008B14D5"/>
    <w:rsid w:val="008C7A8B"/>
    <w:rsid w:val="008E4616"/>
    <w:rsid w:val="008F2490"/>
    <w:rsid w:val="0091715E"/>
    <w:rsid w:val="00956717"/>
    <w:rsid w:val="00972F1A"/>
    <w:rsid w:val="0097756A"/>
    <w:rsid w:val="009A34C6"/>
    <w:rsid w:val="009A4872"/>
    <w:rsid w:val="009B6C97"/>
    <w:rsid w:val="009B772C"/>
    <w:rsid w:val="009C2EA2"/>
    <w:rsid w:val="009F095D"/>
    <w:rsid w:val="00A118DB"/>
    <w:rsid w:val="00A534EB"/>
    <w:rsid w:val="00A82763"/>
    <w:rsid w:val="00AE550D"/>
    <w:rsid w:val="00B0665F"/>
    <w:rsid w:val="00B14BFE"/>
    <w:rsid w:val="00B164CD"/>
    <w:rsid w:val="00B56381"/>
    <w:rsid w:val="00B73398"/>
    <w:rsid w:val="00B94D71"/>
    <w:rsid w:val="00BC149D"/>
    <w:rsid w:val="00BE0F31"/>
    <w:rsid w:val="00BF34DF"/>
    <w:rsid w:val="00C06FA4"/>
    <w:rsid w:val="00C1053F"/>
    <w:rsid w:val="00C125E1"/>
    <w:rsid w:val="00C1444E"/>
    <w:rsid w:val="00C34254"/>
    <w:rsid w:val="00C545C5"/>
    <w:rsid w:val="00C55D2C"/>
    <w:rsid w:val="00C65394"/>
    <w:rsid w:val="00C66CC2"/>
    <w:rsid w:val="00C67BCC"/>
    <w:rsid w:val="00C823D9"/>
    <w:rsid w:val="00C8499A"/>
    <w:rsid w:val="00C951BA"/>
    <w:rsid w:val="00CB5B05"/>
    <w:rsid w:val="00CC469F"/>
    <w:rsid w:val="00CD7F01"/>
    <w:rsid w:val="00D10EE2"/>
    <w:rsid w:val="00D37C10"/>
    <w:rsid w:val="00D43EA3"/>
    <w:rsid w:val="00D46A20"/>
    <w:rsid w:val="00D922F4"/>
    <w:rsid w:val="00D95058"/>
    <w:rsid w:val="00DB0008"/>
    <w:rsid w:val="00DD1C66"/>
    <w:rsid w:val="00E018BF"/>
    <w:rsid w:val="00E44938"/>
    <w:rsid w:val="00E626FE"/>
    <w:rsid w:val="00E71C34"/>
    <w:rsid w:val="00EC20C5"/>
    <w:rsid w:val="00ED4A35"/>
    <w:rsid w:val="00EF4A9D"/>
    <w:rsid w:val="00EF4FF4"/>
    <w:rsid w:val="00F15DF0"/>
    <w:rsid w:val="00F514AF"/>
    <w:rsid w:val="00F60984"/>
    <w:rsid w:val="00F65698"/>
    <w:rsid w:val="00FA6EF9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91CA-5890-4A1D-B986-42C8D81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Naser Helali, Azadeh</cp:lastModifiedBy>
  <cp:revision>11</cp:revision>
  <cp:lastPrinted>2014-05-18T06:07:00Z</cp:lastPrinted>
  <dcterms:created xsi:type="dcterms:W3CDTF">2015-12-22T11:13:00Z</dcterms:created>
  <dcterms:modified xsi:type="dcterms:W3CDTF">2017-11-29T06:36:00Z</dcterms:modified>
</cp:coreProperties>
</file>